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8388A" w14:textId="13065C93" w:rsidR="001075D1" w:rsidRDefault="00CF6277" w:rsidP="00330AB8">
      <w:pPr>
        <w:pStyle w:val="NoSpacing"/>
        <w:jc w:val="center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B4C30" wp14:editId="262B8E98">
                <wp:simplePos x="0" y="0"/>
                <wp:positionH relativeFrom="column">
                  <wp:posOffset>1828800</wp:posOffset>
                </wp:positionH>
                <wp:positionV relativeFrom="paragraph">
                  <wp:posOffset>-800100</wp:posOffset>
                </wp:positionV>
                <wp:extent cx="6057900" cy="2057400"/>
                <wp:effectExtent l="0" t="0" r="0" b="0"/>
                <wp:wrapTight wrapText="bothSides">
                  <wp:wrapPolygon edited="0">
                    <wp:start x="91" y="267"/>
                    <wp:lineTo x="91" y="21067"/>
                    <wp:lineTo x="21374" y="21067"/>
                    <wp:lineTo x="21374" y="267"/>
                    <wp:lineTo x="91" y="267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CDB8470" w14:textId="423DAE01" w:rsidR="006802C3" w:rsidRPr="00991A73" w:rsidRDefault="006802C3" w:rsidP="00CF627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Mechanicsville</w:t>
                            </w:r>
                            <w:r w:rsidRPr="00991A7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Vol. </w:t>
                            </w:r>
                            <w:r w:rsidRPr="00991A7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Fire 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Department</w:t>
                            </w: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br/>
                              <w:t>Hanover Fire Station 7</w:t>
                            </w:r>
                          </w:p>
                          <w:p w14:paraId="368E7392" w14:textId="51B5BA38" w:rsidR="006802C3" w:rsidRPr="00CF6277" w:rsidRDefault="006802C3" w:rsidP="001075D1">
                            <w:pPr>
                              <w:jc w:val="center"/>
                              <w:rPr>
                                <w:b/>
                                <w:color w:val="008000"/>
                                <w:sz w:val="56"/>
                                <w:szCs w:val="56"/>
                              </w:rPr>
                            </w:pPr>
                            <w:r w:rsidRPr="00CF6277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CF6277">
                              <w:rPr>
                                <w:b/>
                                <w:color w:val="008000"/>
                                <w:sz w:val="16"/>
                                <w:szCs w:val="16"/>
                              </w:rPr>
                              <w:br/>
                            </w:r>
                            <w:r w:rsidRPr="00CF6277">
                              <w:rPr>
                                <w:b/>
                                <w:color w:val="008000"/>
                                <w:sz w:val="56"/>
                                <w:szCs w:val="56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008000"/>
                                <w:sz w:val="56"/>
                                <w:szCs w:val="56"/>
                              </w:rPr>
                              <w:t>5</w:t>
                            </w:r>
                            <w:r w:rsidRPr="00CF6277">
                              <w:rPr>
                                <w:b/>
                                <w:color w:val="008000"/>
                                <w:sz w:val="56"/>
                                <w:szCs w:val="56"/>
                              </w:rPr>
                              <w:t xml:space="preserve"> Santa Run Schedu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in;margin-top:-62.95pt;width:477pt;height:16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" filled="f" stroked="f">
                <v:textbox inset=",7.2pt,,7.2pt">
                  <w:txbxContent>
                    <w:p w14:paraId="4CDB8470" w14:textId="423DAE01" w:rsidR="006802C3" w:rsidRPr="00991A73" w:rsidRDefault="006802C3" w:rsidP="00CF627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Mechanicsville</w:t>
                      </w:r>
                      <w:r w:rsidRPr="00991A73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Vol. </w:t>
                      </w:r>
                      <w:r w:rsidRPr="00991A73"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Fire 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Department</w:t>
                      </w: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br/>
                        <w:t>Hanover Fire Station 7</w:t>
                      </w:r>
                    </w:p>
                    <w:p w14:paraId="368E7392" w14:textId="51B5BA38" w:rsidR="006802C3" w:rsidRPr="00CF6277" w:rsidRDefault="006802C3" w:rsidP="001075D1">
                      <w:pPr>
                        <w:jc w:val="center"/>
                        <w:rPr>
                          <w:b/>
                          <w:color w:val="008000"/>
                          <w:sz w:val="56"/>
                          <w:szCs w:val="56"/>
                        </w:rPr>
                      </w:pPr>
                      <w:r w:rsidRPr="00CF6277">
                        <w:rPr>
                          <w:b/>
                          <w:color w:val="008000"/>
                          <w:sz w:val="16"/>
                          <w:szCs w:val="16"/>
                        </w:rPr>
                        <w:t xml:space="preserve">    </w:t>
                      </w:r>
                      <w:r w:rsidRPr="00CF6277">
                        <w:rPr>
                          <w:b/>
                          <w:color w:val="008000"/>
                          <w:sz w:val="16"/>
                          <w:szCs w:val="16"/>
                        </w:rPr>
                        <w:br/>
                      </w:r>
                      <w:r w:rsidRPr="00CF6277">
                        <w:rPr>
                          <w:b/>
                          <w:color w:val="008000"/>
                          <w:sz w:val="56"/>
                          <w:szCs w:val="56"/>
                        </w:rPr>
                        <w:t>201</w:t>
                      </w:r>
                      <w:r>
                        <w:rPr>
                          <w:b/>
                          <w:color w:val="008000"/>
                          <w:sz w:val="56"/>
                          <w:szCs w:val="56"/>
                        </w:rPr>
                        <w:t>5</w:t>
                      </w:r>
                      <w:r w:rsidRPr="00CF6277">
                        <w:rPr>
                          <w:b/>
                          <w:color w:val="008000"/>
                          <w:sz w:val="56"/>
                          <w:szCs w:val="56"/>
                        </w:rPr>
                        <w:t xml:space="preserve"> Santa Run Sche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8B39F27" wp14:editId="2D7A2473">
            <wp:simplePos x="0" y="0"/>
            <wp:positionH relativeFrom="column">
              <wp:posOffset>8115300</wp:posOffset>
            </wp:positionH>
            <wp:positionV relativeFrom="paragraph">
              <wp:posOffset>-914400</wp:posOffset>
            </wp:positionV>
            <wp:extent cx="1280160" cy="20599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taff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20599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251663360" behindDoc="1" locked="0" layoutInCell="1" allowOverlap="1" wp14:anchorId="0FA9401A" wp14:editId="761A39C2">
            <wp:simplePos x="0" y="0"/>
            <wp:positionH relativeFrom="column">
              <wp:posOffset>-457200</wp:posOffset>
            </wp:positionH>
            <wp:positionV relativeFrom="paragraph">
              <wp:posOffset>-914400</wp:posOffset>
            </wp:positionV>
            <wp:extent cx="2365018" cy="2057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fdpatch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018" cy="2057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E01B1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76E3AAEE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17215F2E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764D1EC8" w14:textId="77777777" w:rsidR="001075D1" w:rsidRDefault="001075D1" w:rsidP="001075D1">
      <w:pPr>
        <w:pStyle w:val="NoSpacing"/>
        <w:jc w:val="center"/>
        <w:rPr>
          <w:b/>
          <w:sz w:val="20"/>
        </w:rPr>
      </w:pPr>
    </w:p>
    <w:p w14:paraId="07A2CBE8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0B753077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tbl>
      <w:tblPr>
        <w:tblStyle w:val="TableGrid"/>
        <w:tblpPr w:leftFromText="180" w:rightFromText="180" w:vertAnchor="page" w:horzAnchor="page" w:tblpX="289" w:tblpY="3421"/>
        <w:tblW w:w="15487" w:type="dxa"/>
        <w:tblLook w:val="00A0" w:firstRow="1" w:lastRow="0" w:firstColumn="1" w:lastColumn="0" w:noHBand="0" w:noVBand="0"/>
      </w:tblPr>
      <w:tblGrid>
        <w:gridCol w:w="5345"/>
        <w:gridCol w:w="4944"/>
        <w:gridCol w:w="5198"/>
      </w:tblGrid>
      <w:tr w:rsidR="00991A73" w:rsidRPr="00C20408" w14:paraId="60876615" w14:textId="77777777" w:rsidTr="00991A73">
        <w:trPr>
          <w:trHeight w:val="358"/>
        </w:trPr>
        <w:tc>
          <w:tcPr>
            <w:tcW w:w="5345" w:type="dxa"/>
          </w:tcPr>
          <w:p w14:paraId="596E520E" w14:textId="2F45C0AA" w:rsidR="00991A73" w:rsidRDefault="006802C3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 12/7</w:t>
            </w:r>
          </w:p>
          <w:p w14:paraId="29D10D03" w14:textId="54EBB70E" w:rsidR="000A2A64" w:rsidRPr="00991A73" w:rsidRDefault="000A2A64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:00pm – 8:30pm</w:t>
            </w:r>
          </w:p>
        </w:tc>
        <w:tc>
          <w:tcPr>
            <w:tcW w:w="4944" w:type="dxa"/>
          </w:tcPr>
          <w:p w14:paraId="71DA6B3A" w14:textId="18DDCBF5" w:rsidR="00991A73" w:rsidRDefault="006802C3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 12/9</w:t>
            </w:r>
          </w:p>
          <w:p w14:paraId="53ED0661" w14:textId="0F9AD9C7" w:rsidR="000A2A64" w:rsidRPr="00991A73" w:rsidRDefault="006802C3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0A2A64">
              <w:rPr>
                <w:b/>
                <w:sz w:val="28"/>
                <w:szCs w:val="28"/>
              </w:rPr>
              <w:t>:00pm – 8:30pm</w:t>
            </w:r>
          </w:p>
        </w:tc>
        <w:tc>
          <w:tcPr>
            <w:tcW w:w="5198" w:type="dxa"/>
          </w:tcPr>
          <w:p w14:paraId="78D40971" w14:textId="46A6221C" w:rsidR="00991A73" w:rsidRDefault="006802C3" w:rsidP="000A2A6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turday 12/12</w:t>
            </w:r>
          </w:p>
          <w:p w14:paraId="471A8C5B" w14:textId="66F72868" w:rsidR="000A2A64" w:rsidRPr="00991A73" w:rsidRDefault="006802C3" w:rsidP="00680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0A2A64">
              <w:rPr>
                <w:b/>
                <w:sz w:val="28"/>
                <w:szCs w:val="28"/>
              </w:rPr>
              <w:t xml:space="preserve">:00pm – </w:t>
            </w:r>
            <w:r>
              <w:rPr>
                <w:b/>
                <w:sz w:val="28"/>
                <w:szCs w:val="28"/>
              </w:rPr>
              <w:t>9:00pm</w:t>
            </w:r>
          </w:p>
        </w:tc>
      </w:tr>
      <w:tr w:rsidR="00991A73" w:rsidRPr="00C20408" w14:paraId="656D7CE0" w14:textId="77777777" w:rsidTr="000B23F2">
        <w:trPr>
          <w:trHeight w:val="6668"/>
        </w:trPr>
        <w:tc>
          <w:tcPr>
            <w:tcW w:w="5345" w:type="dxa"/>
          </w:tcPr>
          <w:p w14:paraId="0233C54C" w14:textId="561BF05E" w:rsidR="00D46552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en Hills</w:t>
            </w:r>
          </w:p>
          <w:p w14:paraId="72FDF4ED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y Creek</w:t>
            </w:r>
          </w:p>
          <w:p w14:paraId="4407CB3B" w14:textId="4AB7998A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ndy Hill Apartments</w:t>
            </w:r>
          </w:p>
          <w:p w14:paraId="7D9D348C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ff Ridge</w:t>
            </w:r>
          </w:p>
          <w:p w14:paraId="008A2B36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 Harbor Farms</w:t>
            </w:r>
          </w:p>
          <w:p w14:paraId="4FA8758E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insmill</w:t>
            </w:r>
            <w:proofErr w:type="spellEnd"/>
          </w:p>
          <w:p w14:paraId="3F60E674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reve</w:t>
            </w:r>
            <w:proofErr w:type="spellEnd"/>
            <w:r>
              <w:rPr>
                <w:sz w:val="28"/>
                <w:szCs w:val="28"/>
              </w:rPr>
              <w:t xml:space="preserve"> Manor</w:t>
            </w:r>
          </w:p>
          <w:p w14:paraId="58B89505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coln Hills</w:t>
            </w:r>
          </w:p>
          <w:p w14:paraId="0D7873AE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ust Hills</w:t>
            </w:r>
          </w:p>
          <w:p w14:paraId="09BDEC39" w14:textId="77777777" w:rsidR="006802C3" w:rsidRDefault="006802C3" w:rsidP="00D465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elers Run</w:t>
            </w:r>
          </w:p>
          <w:p w14:paraId="66E82163" w14:textId="08E11FB1" w:rsidR="006802C3" w:rsidRPr="00C20408" w:rsidRDefault="006802C3" w:rsidP="00D46552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Walnut Grove</w:t>
            </w:r>
          </w:p>
        </w:tc>
        <w:tc>
          <w:tcPr>
            <w:tcW w:w="4944" w:type="dxa"/>
          </w:tcPr>
          <w:p w14:paraId="3C763ACC" w14:textId="1EBA873E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oks Farm</w:t>
            </w:r>
          </w:p>
          <w:p w14:paraId="4CFB26F7" w14:textId="5A12A56D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oks Hollow</w:t>
            </w:r>
          </w:p>
          <w:p w14:paraId="42A1529A" w14:textId="77777777" w:rsidR="00D46552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venant Woods</w:t>
            </w:r>
          </w:p>
          <w:p w14:paraId="626BA402" w14:textId="567FCEF2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rrydale</w:t>
            </w:r>
            <w:proofErr w:type="spellEnd"/>
          </w:p>
          <w:p w14:paraId="63055F96" w14:textId="6030D8D4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rrydale</w:t>
            </w:r>
            <w:proofErr w:type="spellEnd"/>
            <w:r>
              <w:rPr>
                <w:sz w:val="28"/>
                <w:szCs w:val="28"/>
              </w:rPr>
              <w:t xml:space="preserve"> West</w:t>
            </w:r>
          </w:p>
          <w:p w14:paraId="64882C77" w14:textId="7777777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ypress Tree</w:t>
            </w:r>
          </w:p>
          <w:p w14:paraId="0032FB2D" w14:textId="3EDA97FB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s Place</w:t>
            </w:r>
          </w:p>
          <w:p w14:paraId="5238F94F" w14:textId="7777777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wood Knoll</w:t>
            </w:r>
          </w:p>
          <w:p w14:paraId="03D824A7" w14:textId="7777777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xLair</w:t>
            </w:r>
            <w:proofErr w:type="spellEnd"/>
          </w:p>
          <w:p w14:paraId="18611C52" w14:textId="7777777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over Grove</w:t>
            </w:r>
          </w:p>
          <w:p w14:paraId="2064EAC4" w14:textId="5A8F1FB1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urel Meadows</w:t>
            </w:r>
          </w:p>
          <w:p w14:paraId="785522A2" w14:textId="3140DCD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acy Park</w:t>
            </w:r>
          </w:p>
          <w:p w14:paraId="7415798A" w14:textId="76E4A40B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berty Hall Hills</w:t>
            </w:r>
          </w:p>
          <w:p w14:paraId="3FBFB5DF" w14:textId="38B10D6B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redith Farms</w:t>
            </w:r>
          </w:p>
          <w:p w14:paraId="19DAADD3" w14:textId="77777777" w:rsidR="006802C3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mmer </w:t>
            </w:r>
            <w:proofErr w:type="spellStart"/>
            <w:r>
              <w:rPr>
                <w:sz w:val="28"/>
                <w:szCs w:val="28"/>
              </w:rPr>
              <w:t>Grove</w:t>
            </w:r>
          </w:p>
          <w:p w14:paraId="158FB29B" w14:textId="273D41E3" w:rsidR="006802C3" w:rsidRPr="00D46552" w:rsidRDefault="006802C3" w:rsidP="006802C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End"/>
          </w:p>
        </w:tc>
        <w:tc>
          <w:tcPr>
            <w:tcW w:w="5198" w:type="dxa"/>
          </w:tcPr>
          <w:p w14:paraId="55BFFDFA" w14:textId="77777777" w:rsidR="00D46552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 Creek</w:t>
            </w:r>
          </w:p>
          <w:p w14:paraId="48863D8F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l Creek Estates</w:t>
            </w:r>
          </w:p>
          <w:p w14:paraId="1BF3EE6E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me Court</w:t>
            </w:r>
          </w:p>
          <w:p w14:paraId="69543675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olwell</w:t>
            </w:r>
            <w:proofErr w:type="spellEnd"/>
          </w:p>
          <w:p w14:paraId="5EBA2834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en Oaks</w:t>
            </w:r>
          </w:p>
          <w:p w14:paraId="2C1BD7CD" w14:textId="09918EDA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ullview</w:t>
            </w:r>
            <w:proofErr w:type="spellEnd"/>
            <w:r>
              <w:rPr>
                <w:sz w:val="28"/>
                <w:szCs w:val="28"/>
              </w:rPr>
              <w:t xml:space="preserve"> Manor</w:t>
            </w:r>
          </w:p>
          <w:p w14:paraId="659163FC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ralea</w:t>
            </w:r>
            <w:proofErr w:type="spellEnd"/>
          </w:p>
          <w:p w14:paraId="7706B237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adowgate</w:t>
            </w:r>
            <w:proofErr w:type="spellEnd"/>
          </w:p>
          <w:p w14:paraId="3021F0B3" w14:textId="211BE303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 Grove Glen</w:t>
            </w:r>
          </w:p>
          <w:p w14:paraId="489A93A3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geview Estates</w:t>
            </w:r>
          </w:p>
          <w:p w14:paraId="4D5B7D02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n Springs</w:t>
            </w:r>
          </w:p>
          <w:p w14:paraId="6CF3879F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y Brook</w:t>
            </w:r>
          </w:p>
          <w:p w14:paraId="7CFB4487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dy Grove Forrest</w:t>
            </w:r>
          </w:p>
          <w:p w14:paraId="66F723B9" w14:textId="32224F98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erwood Crossing</w:t>
            </w:r>
          </w:p>
          <w:p w14:paraId="36333463" w14:textId="419E0A1F" w:rsidR="006802C3" w:rsidRPr="00C20408" w:rsidRDefault="006802C3" w:rsidP="00176935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8"/>
                <w:szCs w:val="28"/>
              </w:rPr>
              <w:t>Spring Meadows</w:t>
            </w:r>
          </w:p>
        </w:tc>
      </w:tr>
      <w:tr w:rsidR="00D522EC" w:rsidRPr="00C20408" w14:paraId="425C5BFD" w14:textId="77777777" w:rsidTr="00991A73">
        <w:trPr>
          <w:trHeight w:val="358"/>
        </w:trPr>
        <w:tc>
          <w:tcPr>
            <w:tcW w:w="5345" w:type="dxa"/>
          </w:tcPr>
          <w:p w14:paraId="2F2748BE" w14:textId="58F4C836" w:rsidR="00D522EC" w:rsidRDefault="006802C3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12/13</w:t>
            </w:r>
          </w:p>
          <w:p w14:paraId="345C8A8C" w14:textId="32673150" w:rsidR="000A2A64" w:rsidRPr="00991A73" w:rsidRDefault="006802C3" w:rsidP="00991A7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pm – 9:00pm</w:t>
            </w:r>
          </w:p>
        </w:tc>
        <w:tc>
          <w:tcPr>
            <w:tcW w:w="4944" w:type="dxa"/>
          </w:tcPr>
          <w:p w14:paraId="616CE587" w14:textId="77777777" w:rsidR="006802C3" w:rsidRDefault="006802C3" w:rsidP="00680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12/13</w:t>
            </w:r>
          </w:p>
          <w:p w14:paraId="5D3BE949" w14:textId="55F0012B" w:rsidR="000A2A64" w:rsidRPr="00991A73" w:rsidRDefault="006802C3" w:rsidP="00680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pm – 9:00pm (continued)</w:t>
            </w:r>
          </w:p>
        </w:tc>
        <w:tc>
          <w:tcPr>
            <w:tcW w:w="5198" w:type="dxa"/>
          </w:tcPr>
          <w:p w14:paraId="684C705D" w14:textId="77777777" w:rsidR="006802C3" w:rsidRDefault="006802C3" w:rsidP="00680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nday 12/13</w:t>
            </w:r>
          </w:p>
          <w:p w14:paraId="5E7179D9" w14:textId="7369ADB4" w:rsidR="000A2A64" w:rsidRPr="00991A73" w:rsidRDefault="006802C3" w:rsidP="006802C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:00pm – 9:00pm (continued)</w:t>
            </w:r>
          </w:p>
        </w:tc>
      </w:tr>
      <w:tr w:rsidR="00D522EC" w:rsidRPr="00C20408" w14:paraId="0A546BDD" w14:textId="77777777" w:rsidTr="000B23F2">
        <w:trPr>
          <w:trHeight w:val="6506"/>
        </w:trPr>
        <w:tc>
          <w:tcPr>
            <w:tcW w:w="5345" w:type="dxa"/>
          </w:tcPr>
          <w:p w14:paraId="100DDDC7" w14:textId="58ACF8FC" w:rsidR="00D522EC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umn Ridge</w:t>
            </w:r>
          </w:p>
          <w:p w14:paraId="7F01C673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nette</w:t>
            </w:r>
            <w:proofErr w:type="spellEnd"/>
            <w:r>
              <w:rPr>
                <w:sz w:val="28"/>
                <w:szCs w:val="28"/>
              </w:rPr>
              <w:t xml:space="preserve"> Oaks</w:t>
            </w:r>
          </w:p>
          <w:p w14:paraId="315A6CC3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tlefield Farms</w:t>
            </w:r>
          </w:p>
          <w:p w14:paraId="4CA87F77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averdam</w:t>
            </w:r>
            <w:proofErr w:type="spellEnd"/>
            <w:r>
              <w:rPr>
                <w:sz w:val="28"/>
                <w:szCs w:val="28"/>
              </w:rPr>
              <w:t xml:space="preserve"> Bluff</w:t>
            </w:r>
          </w:p>
          <w:p w14:paraId="5A6BCC24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averdam</w:t>
            </w:r>
            <w:proofErr w:type="spellEnd"/>
            <w:r>
              <w:rPr>
                <w:sz w:val="28"/>
                <w:szCs w:val="28"/>
              </w:rPr>
              <w:t xml:space="preserve"> Creek Apartments</w:t>
            </w:r>
          </w:p>
          <w:p w14:paraId="6FD628EF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averdam</w:t>
            </w:r>
            <w:proofErr w:type="spellEnd"/>
            <w:r>
              <w:rPr>
                <w:sz w:val="28"/>
                <w:szCs w:val="28"/>
              </w:rPr>
              <w:t xml:space="preserve"> Park</w:t>
            </w:r>
          </w:p>
          <w:p w14:paraId="7D383664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rry Pointe</w:t>
            </w:r>
          </w:p>
          <w:p w14:paraId="354155E9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okshire</w:t>
            </w:r>
          </w:p>
          <w:p w14:paraId="0AD4C9C1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uces</w:t>
            </w:r>
            <w:proofErr w:type="spellEnd"/>
            <w:r>
              <w:rPr>
                <w:sz w:val="28"/>
                <w:szCs w:val="28"/>
              </w:rPr>
              <w:t xml:space="preserve"> Estates</w:t>
            </w:r>
          </w:p>
          <w:p w14:paraId="398C2CEC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rnside Farms</w:t>
            </w:r>
          </w:p>
          <w:p w14:paraId="21BD72B3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ckahominy Bluffs</w:t>
            </w:r>
          </w:p>
          <w:p w14:paraId="21896994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 Cove</w:t>
            </w:r>
          </w:p>
          <w:p w14:paraId="2FA40591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 Harbor Gardens</w:t>
            </w:r>
          </w:p>
          <w:p w14:paraId="54018089" w14:textId="77777777" w:rsidR="006802C3" w:rsidRDefault="006802C3" w:rsidP="0017693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d Harbor Meadows</w:t>
            </w:r>
          </w:p>
          <w:p w14:paraId="125A7463" w14:textId="7ED8C6FE" w:rsidR="006802C3" w:rsidRPr="00C20408" w:rsidRDefault="006802C3" w:rsidP="00176935">
            <w:pPr>
              <w:spacing w:after="0" w:line="240" w:lineRule="auto"/>
              <w:jc w:val="center"/>
            </w:pPr>
            <w:proofErr w:type="spellStart"/>
            <w:r>
              <w:rPr>
                <w:sz w:val="28"/>
                <w:szCs w:val="28"/>
              </w:rPr>
              <w:t>Ellerson</w:t>
            </w:r>
            <w:proofErr w:type="spellEnd"/>
            <w:r>
              <w:rPr>
                <w:sz w:val="28"/>
                <w:szCs w:val="28"/>
              </w:rPr>
              <w:t xml:space="preserve"> Farms</w:t>
            </w:r>
          </w:p>
        </w:tc>
        <w:tc>
          <w:tcPr>
            <w:tcW w:w="4944" w:type="dxa"/>
          </w:tcPr>
          <w:p w14:paraId="5D56EA3E" w14:textId="77777777" w:rsidR="000A2A64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lerson</w:t>
            </w:r>
            <w:proofErr w:type="spellEnd"/>
            <w:r>
              <w:rPr>
                <w:sz w:val="28"/>
                <w:szCs w:val="28"/>
              </w:rPr>
              <w:t xml:space="preserve"> Station</w:t>
            </w:r>
          </w:p>
          <w:p w14:paraId="49C79E0E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win Place</w:t>
            </w:r>
          </w:p>
          <w:p w14:paraId="56A650DF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den Estates</w:t>
            </w:r>
          </w:p>
          <w:p w14:paraId="5DFA9B5C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bor Square</w:t>
            </w:r>
          </w:p>
          <w:p w14:paraId="5FF70EA9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rbour</w:t>
            </w:r>
            <w:proofErr w:type="spellEnd"/>
            <w:r>
              <w:rPr>
                <w:sz w:val="28"/>
                <w:szCs w:val="28"/>
              </w:rPr>
              <w:t xml:space="preserve"> Hill Farms</w:t>
            </w:r>
          </w:p>
          <w:p w14:paraId="5309256F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point Farms</w:t>
            </w:r>
          </w:p>
          <w:p w14:paraId="636DED64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ters Crossing</w:t>
            </w:r>
          </w:p>
          <w:p w14:paraId="27665ACE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nters Woods</w:t>
            </w:r>
          </w:p>
          <w:p w14:paraId="1AB49CB7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ckson Avenue Apartments</w:t>
            </w:r>
          </w:p>
          <w:p w14:paraId="22AF2CC7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yfield Farms</w:t>
            </w:r>
          </w:p>
          <w:p w14:paraId="3014C990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adowbridge</w:t>
            </w:r>
            <w:proofErr w:type="spellEnd"/>
          </w:p>
          <w:p w14:paraId="1FF90F5D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sville Farms</w:t>
            </w:r>
          </w:p>
          <w:p w14:paraId="158A0383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csville Heights</w:t>
            </w:r>
          </w:p>
          <w:p w14:paraId="4EB48631" w14:textId="77777777" w:rsid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 Trace</w:t>
            </w:r>
          </w:p>
          <w:p w14:paraId="15A5DD73" w14:textId="7B783EC0" w:rsidR="006802C3" w:rsidRPr="006802C3" w:rsidRDefault="006802C3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l Valley</w:t>
            </w:r>
          </w:p>
        </w:tc>
        <w:tc>
          <w:tcPr>
            <w:tcW w:w="5198" w:type="dxa"/>
          </w:tcPr>
          <w:p w14:paraId="44825D41" w14:textId="77777777" w:rsidR="000A2A64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ton Woods</w:t>
            </w:r>
          </w:p>
          <w:p w14:paraId="38AFD497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akley</w:t>
            </w:r>
          </w:p>
          <w:p w14:paraId="369BDCA6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d Way</w:t>
            </w:r>
          </w:p>
          <w:p w14:paraId="283CDEF5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e Hill Estates</w:t>
            </w:r>
          </w:p>
          <w:p w14:paraId="009DD563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l Hill</w:t>
            </w:r>
          </w:p>
          <w:p w14:paraId="77A78276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edd</w:t>
            </w:r>
            <w:proofErr w:type="spellEnd"/>
            <w:r>
              <w:rPr>
                <w:sz w:val="28"/>
                <w:szCs w:val="28"/>
              </w:rPr>
              <w:t xml:space="preserve"> Run</w:t>
            </w:r>
          </w:p>
          <w:p w14:paraId="1F18846E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mmerwalk</w:t>
            </w:r>
            <w:proofErr w:type="spellEnd"/>
          </w:p>
          <w:p w14:paraId="497C5053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ngle Oaks</w:t>
            </w:r>
          </w:p>
          <w:p w14:paraId="5EA0EE69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pson/</w:t>
            </w:r>
            <w:proofErr w:type="spellStart"/>
            <w:r>
              <w:rPr>
                <w:sz w:val="28"/>
                <w:szCs w:val="28"/>
              </w:rPr>
              <w:t>Carneal</w:t>
            </w:r>
            <w:proofErr w:type="spellEnd"/>
          </w:p>
          <w:p w14:paraId="602E1AF1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berlake Place</w:t>
            </w:r>
          </w:p>
          <w:p w14:paraId="37410CFB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rginia Manor</w:t>
            </w:r>
          </w:p>
          <w:p w14:paraId="5291862A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 Grove Court</w:t>
            </w:r>
          </w:p>
          <w:p w14:paraId="0A67CD14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mill Way</w:t>
            </w:r>
          </w:p>
          <w:p w14:paraId="083B4601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sor</w:t>
            </w:r>
          </w:p>
          <w:p w14:paraId="4C39FE46" w14:textId="77777777" w:rsidR="000B23F2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y Hills</w:t>
            </w:r>
          </w:p>
          <w:p w14:paraId="7E7C8703" w14:textId="173F1E15" w:rsidR="000B23F2" w:rsidRPr="006802C3" w:rsidRDefault="000B23F2" w:rsidP="00991A7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rk Point</w:t>
            </w:r>
          </w:p>
        </w:tc>
      </w:tr>
    </w:tbl>
    <w:p w14:paraId="63BAB4CE" w14:textId="67DCA8A8" w:rsidR="001075D1" w:rsidRDefault="001075D1" w:rsidP="00330AB8">
      <w:pPr>
        <w:pStyle w:val="NoSpacing"/>
        <w:jc w:val="center"/>
        <w:rPr>
          <w:b/>
          <w:sz w:val="20"/>
        </w:rPr>
      </w:pPr>
    </w:p>
    <w:p w14:paraId="0CB73388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6B40A313" w14:textId="77777777" w:rsidR="001075D1" w:rsidRDefault="001075D1" w:rsidP="00330AB8">
      <w:pPr>
        <w:pStyle w:val="NoSpacing"/>
        <w:jc w:val="center"/>
        <w:rPr>
          <w:b/>
          <w:sz w:val="20"/>
        </w:rPr>
      </w:pPr>
    </w:p>
    <w:p w14:paraId="29BCF25C" w14:textId="77777777" w:rsidR="00CA1ADA" w:rsidRPr="00ED1CE1" w:rsidRDefault="00CA1ADA" w:rsidP="00991A73">
      <w:pPr>
        <w:pStyle w:val="NoSpacing"/>
        <w:jc w:val="center"/>
        <w:rPr>
          <w:b/>
          <w:sz w:val="28"/>
          <w:szCs w:val="28"/>
        </w:rPr>
      </w:pPr>
      <w:r w:rsidRPr="00ED1CE1">
        <w:rPr>
          <w:b/>
          <w:sz w:val="28"/>
          <w:szCs w:val="28"/>
        </w:rPr>
        <w:t>***Special Note to the Community***</w:t>
      </w:r>
    </w:p>
    <w:p w14:paraId="50AA80F9" w14:textId="0E1E053A" w:rsidR="000C347A" w:rsidRPr="00ED1CE1" w:rsidRDefault="000A2A64" w:rsidP="00330AB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Estimated times for each day are posted above</w:t>
      </w:r>
      <w:r w:rsidR="000C347A" w:rsidRPr="00ED1CE1">
        <w:rPr>
          <w:sz w:val="28"/>
          <w:szCs w:val="28"/>
        </w:rPr>
        <w:t xml:space="preserve"> and t</w:t>
      </w:r>
      <w:r w:rsidR="00CA1ADA" w:rsidRPr="00ED1CE1">
        <w:rPr>
          <w:sz w:val="28"/>
          <w:szCs w:val="28"/>
        </w:rPr>
        <w:t xml:space="preserve">here will be two (2) </w:t>
      </w:r>
      <w:proofErr w:type="spellStart"/>
      <w:r w:rsidR="00CA1ADA" w:rsidRPr="00ED1CE1">
        <w:rPr>
          <w:sz w:val="28"/>
          <w:szCs w:val="28"/>
        </w:rPr>
        <w:t>Santas</w:t>
      </w:r>
      <w:proofErr w:type="spellEnd"/>
      <w:r w:rsidR="00CA1ADA" w:rsidRPr="00ED1CE1">
        <w:rPr>
          <w:sz w:val="28"/>
          <w:szCs w:val="28"/>
        </w:rPr>
        <w:t xml:space="preserve"> splitting the routes, so please be prepared. </w:t>
      </w:r>
    </w:p>
    <w:p w14:paraId="3822AA39" w14:textId="77777777" w:rsidR="000C347A" w:rsidRPr="00ED1CE1" w:rsidRDefault="000C347A" w:rsidP="00330AB8">
      <w:pPr>
        <w:pStyle w:val="NoSpacing"/>
        <w:jc w:val="center"/>
        <w:rPr>
          <w:sz w:val="28"/>
          <w:szCs w:val="28"/>
        </w:rPr>
      </w:pPr>
    </w:p>
    <w:p w14:paraId="24E9176A" w14:textId="6EB5F3A9" w:rsidR="000C347A" w:rsidRPr="00ED1CE1" w:rsidRDefault="00CA1ADA" w:rsidP="000C347A">
      <w:pPr>
        <w:pStyle w:val="NoSpacing"/>
        <w:jc w:val="center"/>
        <w:rPr>
          <w:sz w:val="28"/>
          <w:szCs w:val="28"/>
        </w:rPr>
      </w:pPr>
      <w:r w:rsidRPr="00ED1CE1">
        <w:rPr>
          <w:sz w:val="28"/>
          <w:szCs w:val="28"/>
        </w:rPr>
        <w:t>The streets</w:t>
      </w:r>
      <w:r w:rsidR="000A2A64">
        <w:rPr>
          <w:sz w:val="28"/>
          <w:szCs w:val="28"/>
        </w:rPr>
        <w:t>/neighborhoods</w:t>
      </w:r>
      <w:r w:rsidRPr="00ED1CE1">
        <w:rPr>
          <w:sz w:val="28"/>
          <w:szCs w:val="28"/>
        </w:rPr>
        <w:t xml:space="preserve"> listed above are </w:t>
      </w:r>
      <w:r w:rsidR="000A2A64">
        <w:rPr>
          <w:sz w:val="28"/>
          <w:szCs w:val="28"/>
        </w:rPr>
        <w:t>not necessarily</w:t>
      </w:r>
      <w:r w:rsidRPr="00ED1CE1">
        <w:rPr>
          <w:sz w:val="28"/>
          <w:szCs w:val="28"/>
        </w:rPr>
        <w:t xml:space="preserve"> </w:t>
      </w:r>
      <w:r w:rsidR="000A2A64">
        <w:rPr>
          <w:sz w:val="28"/>
          <w:szCs w:val="28"/>
        </w:rPr>
        <w:t>in the order we will follow each night.</w:t>
      </w:r>
      <w:r w:rsidRPr="00ED1CE1">
        <w:rPr>
          <w:sz w:val="28"/>
          <w:szCs w:val="28"/>
        </w:rPr>
        <w:t xml:space="preserve"> </w:t>
      </w:r>
      <w:r w:rsidR="000C347A" w:rsidRPr="00ED1CE1">
        <w:rPr>
          <w:sz w:val="28"/>
          <w:szCs w:val="28"/>
        </w:rPr>
        <w:t xml:space="preserve"> </w:t>
      </w:r>
      <w:r w:rsidR="000A2A64">
        <w:rPr>
          <w:sz w:val="28"/>
          <w:szCs w:val="28"/>
        </w:rPr>
        <w:t>You should hear us coming and</w:t>
      </w:r>
      <w:r w:rsidRPr="00ED1CE1">
        <w:rPr>
          <w:sz w:val="28"/>
          <w:szCs w:val="28"/>
        </w:rPr>
        <w:t xml:space="preserve"> we’ll give a little notice, so please pardon our noise.  While we perform these runs, we may, </w:t>
      </w:r>
      <w:r w:rsidRPr="00ED1CE1">
        <w:rPr>
          <w:b/>
          <w:sz w:val="28"/>
          <w:szCs w:val="28"/>
        </w:rPr>
        <w:t>at any time</w:t>
      </w:r>
      <w:r w:rsidR="000C347A" w:rsidRPr="00ED1CE1">
        <w:rPr>
          <w:sz w:val="28"/>
          <w:szCs w:val="28"/>
        </w:rPr>
        <w:t xml:space="preserve">, have to leave for an </w:t>
      </w:r>
      <w:r w:rsidRPr="00ED1CE1">
        <w:rPr>
          <w:sz w:val="28"/>
          <w:szCs w:val="28"/>
        </w:rPr>
        <w:t xml:space="preserve">emergency call, </w:t>
      </w:r>
      <w:r w:rsidR="001075D1" w:rsidRPr="00ED1CE1">
        <w:rPr>
          <w:sz w:val="28"/>
          <w:szCs w:val="28"/>
        </w:rPr>
        <w:t xml:space="preserve">so </w:t>
      </w:r>
      <w:r w:rsidR="000A2A64">
        <w:rPr>
          <w:sz w:val="28"/>
          <w:szCs w:val="28"/>
        </w:rPr>
        <w:t>please understand that this schedule is subject to change without notice</w:t>
      </w:r>
      <w:r w:rsidRPr="00ED1CE1">
        <w:rPr>
          <w:sz w:val="28"/>
          <w:szCs w:val="28"/>
        </w:rPr>
        <w:t xml:space="preserve">. </w:t>
      </w:r>
      <w:r w:rsidR="000C347A" w:rsidRPr="00ED1CE1">
        <w:rPr>
          <w:sz w:val="28"/>
          <w:szCs w:val="28"/>
        </w:rPr>
        <w:t xml:space="preserve"> </w:t>
      </w:r>
      <w:r w:rsidRPr="00ED1CE1">
        <w:rPr>
          <w:sz w:val="28"/>
          <w:szCs w:val="28"/>
        </w:rPr>
        <w:t>Our tentative</w:t>
      </w:r>
      <w:r w:rsidR="000C347A" w:rsidRPr="00ED1CE1">
        <w:rPr>
          <w:sz w:val="28"/>
          <w:szCs w:val="28"/>
        </w:rPr>
        <w:t xml:space="preserve"> “make-up” date is </w:t>
      </w:r>
      <w:r w:rsidR="000B23F2">
        <w:rPr>
          <w:sz w:val="28"/>
          <w:szCs w:val="28"/>
        </w:rPr>
        <w:t>Tues</w:t>
      </w:r>
      <w:r w:rsidR="000C347A" w:rsidRPr="00ED1CE1">
        <w:rPr>
          <w:sz w:val="28"/>
          <w:szCs w:val="28"/>
        </w:rPr>
        <w:t>day 12/</w:t>
      </w:r>
      <w:r w:rsidR="000B23F2">
        <w:rPr>
          <w:sz w:val="28"/>
          <w:szCs w:val="28"/>
        </w:rPr>
        <w:t>15</w:t>
      </w:r>
      <w:r w:rsidR="000C347A" w:rsidRPr="00ED1CE1">
        <w:rPr>
          <w:sz w:val="28"/>
          <w:szCs w:val="28"/>
        </w:rPr>
        <w:t xml:space="preserve"> and</w:t>
      </w:r>
      <w:r w:rsidRPr="00ED1CE1">
        <w:rPr>
          <w:sz w:val="28"/>
          <w:szCs w:val="28"/>
        </w:rPr>
        <w:t xml:space="preserve"> we will make every effort to get </w:t>
      </w:r>
      <w:r w:rsidR="00CF6277">
        <w:rPr>
          <w:sz w:val="28"/>
          <w:szCs w:val="28"/>
        </w:rPr>
        <w:t>to any areas</w:t>
      </w:r>
      <w:r w:rsidRPr="00ED1CE1">
        <w:rPr>
          <w:sz w:val="28"/>
          <w:szCs w:val="28"/>
        </w:rPr>
        <w:t xml:space="preserve"> we miss. </w:t>
      </w:r>
    </w:p>
    <w:p w14:paraId="1D33F4A8" w14:textId="77777777" w:rsidR="000C347A" w:rsidRPr="00ED1CE1" w:rsidRDefault="000C347A" w:rsidP="00330AB8">
      <w:pPr>
        <w:pStyle w:val="NoSpacing"/>
        <w:jc w:val="center"/>
        <w:rPr>
          <w:sz w:val="28"/>
          <w:szCs w:val="28"/>
        </w:rPr>
      </w:pPr>
    </w:p>
    <w:p w14:paraId="6D3D9EE1" w14:textId="134E5EC3" w:rsidR="000C347A" w:rsidRPr="00ED1CE1" w:rsidRDefault="00CF6277" w:rsidP="00330AB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Santa and his Elve</w:t>
      </w:r>
      <w:r w:rsidR="00CA1ADA" w:rsidRPr="00ED1CE1">
        <w:rPr>
          <w:sz w:val="28"/>
          <w:szCs w:val="28"/>
        </w:rPr>
        <w:t xml:space="preserve">s must move swiftly so </w:t>
      </w:r>
      <w:r w:rsidR="000C347A" w:rsidRPr="00ED1CE1">
        <w:rPr>
          <w:sz w:val="28"/>
          <w:szCs w:val="28"/>
        </w:rPr>
        <w:t>they get to see</w:t>
      </w:r>
      <w:r w:rsidR="00CA1ADA" w:rsidRPr="00ED1CE1">
        <w:rPr>
          <w:sz w:val="28"/>
          <w:szCs w:val="28"/>
        </w:rPr>
        <w:t xml:space="preserve"> all the good boys and girls, so please understand our haste. </w:t>
      </w:r>
    </w:p>
    <w:p w14:paraId="70051360" w14:textId="77777777" w:rsidR="000C347A" w:rsidRPr="00ED1CE1" w:rsidRDefault="000C347A" w:rsidP="00330AB8">
      <w:pPr>
        <w:pStyle w:val="NoSpacing"/>
        <w:jc w:val="center"/>
        <w:rPr>
          <w:sz w:val="28"/>
          <w:szCs w:val="28"/>
        </w:rPr>
      </w:pPr>
    </w:p>
    <w:p w14:paraId="0DC52A9C" w14:textId="5B125F06" w:rsidR="000C347A" w:rsidRPr="00ED1CE1" w:rsidRDefault="00CA1ADA" w:rsidP="00330AB8">
      <w:pPr>
        <w:pStyle w:val="NoSpacing"/>
        <w:jc w:val="center"/>
        <w:rPr>
          <w:i/>
          <w:sz w:val="28"/>
          <w:szCs w:val="28"/>
        </w:rPr>
      </w:pPr>
      <w:r w:rsidRPr="00ED1CE1">
        <w:rPr>
          <w:i/>
          <w:sz w:val="28"/>
          <w:szCs w:val="28"/>
        </w:rPr>
        <w:t xml:space="preserve">Since </w:t>
      </w:r>
      <w:r w:rsidR="00AF0C84">
        <w:rPr>
          <w:i/>
          <w:sz w:val="28"/>
          <w:szCs w:val="28"/>
        </w:rPr>
        <w:t>1945</w:t>
      </w:r>
      <w:r w:rsidRPr="00ED1CE1">
        <w:rPr>
          <w:i/>
          <w:sz w:val="28"/>
          <w:szCs w:val="28"/>
        </w:rPr>
        <w:t xml:space="preserve">, we have </w:t>
      </w:r>
      <w:r w:rsidR="00AF0C84">
        <w:rPr>
          <w:i/>
          <w:sz w:val="28"/>
          <w:szCs w:val="28"/>
        </w:rPr>
        <w:t>served our Mechanicsville neighbors</w:t>
      </w:r>
      <w:r w:rsidRPr="00ED1CE1">
        <w:rPr>
          <w:i/>
          <w:sz w:val="28"/>
          <w:szCs w:val="28"/>
        </w:rPr>
        <w:t xml:space="preserve"> 24/</w:t>
      </w:r>
      <w:r w:rsidR="00CF6277">
        <w:rPr>
          <w:i/>
          <w:sz w:val="28"/>
          <w:szCs w:val="28"/>
        </w:rPr>
        <w:t>7.</w:t>
      </w:r>
      <w:r w:rsidRPr="00ED1CE1">
        <w:rPr>
          <w:i/>
          <w:sz w:val="28"/>
          <w:szCs w:val="28"/>
        </w:rPr>
        <w:t xml:space="preserve"> </w:t>
      </w:r>
    </w:p>
    <w:p w14:paraId="60006954" w14:textId="77777777" w:rsidR="000C347A" w:rsidRPr="00ED1CE1" w:rsidRDefault="000C347A" w:rsidP="00330AB8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</w:p>
    <w:p w14:paraId="0AD5A05F" w14:textId="77777777" w:rsidR="00CA1ADA" w:rsidRPr="00ED1CE1" w:rsidRDefault="000C347A" w:rsidP="00330AB8">
      <w:pPr>
        <w:pStyle w:val="NoSpacing"/>
        <w:jc w:val="center"/>
        <w:rPr>
          <w:sz w:val="28"/>
          <w:szCs w:val="28"/>
        </w:rPr>
      </w:pPr>
      <w:r w:rsidRPr="00ED1CE1">
        <w:rPr>
          <w:sz w:val="28"/>
          <w:szCs w:val="28"/>
        </w:rPr>
        <w:t>Donations</w:t>
      </w:r>
      <w:r w:rsidR="00CA1ADA" w:rsidRPr="00ED1CE1">
        <w:rPr>
          <w:sz w:val="28"/>
          <w:szCs w:val="28"/>
        </w:rPr>
        <w:t xml:space="preserve"> are graciously accepted.</w:t>
      </w:r>
    </w:p>
    <w:p w14:paraId="407622B8" w14:textId="77777777" w:rsidR="000C347A" w:rsidRPr="00ED1CE1" w:rsidRDefault="000C347A" w:rsidP="00330AB8">
      <w:pPr>
        <w:pStyle w:val="NoSpacing"/>
        <w:jc w:val="center"/>
        <w:rPr>
          <w:b/>
          <w:i/>
          <w:sz w:val="28"/>
          <w:szCs w:val="28"/>
        </w:rPr>
      </w:pPr>
    </w:p>
    <w:p w14:paraId="0F1ECE41" w14:textId="5504ADA1" w:rsidR="00CA1ADA" w:rsidRPr="00ED1CE1" w:rsidRDefault="00CA1ADA" w:rsidP="00330AB8">
      <w:pPr>
        <w:pStyle w:val="NoSpacing"/>
        <w:jc w:val="center"/>
        <w:rPr>
          <w:b/>
          <w:i/>
          <w:color w:val="FF0000"/>
          <w:sz w:val="28"/>
          <w:szCs w:val="28"/>
        </w:rPr>
      </w:pPr>
      <w:r w:rsidRPr="00ED1CE1">
        <w:rPr>
          <w:b/>
          <w:i/>
          <w:color w:val="FF0000"/>
          <w:sz w:val="28"/>
          <w:szCs w:val="28"/>
        </w:rPr>
        <w:t>We thank you for your tremendous support and hope you and your family w</w:t>
      </w:r>
      <w:r w:rsidR="00AF0C84">
        <w:rPr>
          <w:b/>
          <w:i/>
          <w:color w:val="FF0000"/>
          <w:sz w:val="28"/>
          <w:szCs w:val="28"/>
        </w:rPr>
        <w:t>ill come out to see Santa Claus</w:t>
      </w:r>
      <w:r w:rsidRPr="00ED1CE1">
        <w:rPr>
          <w:b/>
          <w:i/>
          <w:color w:val="FF0000"/>
          <w:sz w:val="28"/>
          <w:szCs w:val="28"/>
        </w:rPr>
        <w:t>!</w:t>
      </w:r>
    </w:p>
    <w:sectPr w:rsidR="00CA1ADA" w:rsidRPr="00ED1CE1" w:rsidSect="00507B49">
      <w:pgSz w:w="15840" w:h="24480"/>
      <w:pgMar w:top="144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5DBB7" w14:textId="77777777" w:rsidR="006802C3" w:rsidRDefault="006802C3" w:rsidP="008064FD">
      <w:pPr>
        <w:spacing w:after="0" w:line="240" w:lineRule="auto"/>
      </w:pPr>
      <w:r>
        <w:separator/>
      </w:r>
    </w:p>
  </w:endnote>
  <w:endnote w:type="continuationSeparator" w:id="0">
    <w:p w14:paraId="4DEB4998" w14:textId="77777777" w:rsidR="006802C3" w:rsidRDefault="006802C3" w:rsidP="0080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B400" w14:textId="77777777" w:rsidR="006802C3" w:rsidRDefault="006802C3" w:rsidP="008064FD">
      <w:pPr>
        <w:spacing w:after="0" w:line="240" w:lineRule="auto"/>
      </w:pPr>
      <w:r>
        <w:separator/>
      </w:r>
    </w:p>
  </w:footnote>
  <w:footnote w:type="continuationSeparator" w:id="0">
    <w:p w14:paraId="0151B85C" w14:textId="77777777" w:rsidR="006802C3" w:rsidRDefault="006802C3" w:rsidP="00806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C87"/>
    <w:rsid w:val="000A2A64"/>
    <w:rsid w:val="000B23F2"/>
    <w:rsid w:val="000C347A"/>
    <w:rsid w:val="000F0C77"/>
    <w:rsid w:val="000F2AD7"/>
    <w:rsid w:val="001075D1"/>
    <w:rsid w:val="00176935"/>
    <w:rsid w:val="001F0A92"/>
    <w:rsid w:val="00330AB8"/>
    <w:rsid w:val="003773D6"/>
    <w:rsid w:val="003B470D"/>
    <w:rsid w:val="00473559"/>
    <w:rsid w:val="004F7E67"/>
    <w:rsid w:val="00507B49"/>
    <w:rsid w:val="006802C3"/>
    <w:rsid w:val="00694978"/>
    <w:rsid w:val="008064FD"/>
    <w:rsid w:val="0081534D"/>
    <w:rsid w:val="0083541D"/>
    <w:rsid w:val="00991A73"/>
    <w:rsid w:val="00AF0C84"/>
    <w:rsid w:val="00B60C87"/>
    <w:rsid w:val="00C20408"/>
    <w:rsid w:val="00CA1ADA"/>
    <w:rsid w:val="00CF6277"/>
    <w:rsid w:val="00D46552"/>
    <w:rsid w:val="00D522EC"/>
    <w:rsid w:val="00DC7DC8"/>
    <w:rsid w:val="00E063AC"/>
    <w:rsid w:val="00ED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54F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0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F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0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4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FD"/>
    <w:rPr>
      <w:rFonts w:ascii="Tahoma" w:hAnsi="Tahoma" w:cs="Tahoma"/>
      <w:sz w:val="16"/>
    </w:rPr>
  </w:style>
  <w:style w:type="paragraph" w:styleId="NoSpacing">
    <w:name w:val="No Spacing"/>
    <w:uiPriority w:val="99"/>
    <w:semiHidden/>
    <w:qFormat/>
    <w:rsid w:val="00330AB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6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6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0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F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06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64F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FD"/>
    <w:rPr>
      <w:rFonts w:ascii="Tahoma" w:hAnsi="Tahoma" w:cs="Tahoma"/>
      <w:sz w:val="16"/>
    </w:rPr>
  </w:style>
  <w:style w:type="paragraph" w:styleId="NoSpacing">
    <w:name w:val="No Spacing"/>
    <w:uiPriority w:val="99"/>
    <w:semiHidden/>
    <w:qFormat/>
    <w:rsid w:val="00330AB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12B50-D5AA-E643-834E-681D0B67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and Volunteer Fire Company</vt:lpstr>
    </vt:vector>
  </TitlesOfParts>
  <Manager/>
  <Company>DLA</Company>
  <LinksUpToDate>false</LinksUpToDate>
  <CharactersWithSpaces>24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sville Volunteer Fire Company</dc:title>
  <dc:subject/>
  <dc:creator>gpa2374</dc:creator>
  <cp:keywords/>
  <dc:description/>
  <cp:lastModifiedBy>James Munsey</cp:lastModifiedBy>
  <cp:revision>2</cp:revision>
  <cp:lastPrinted>2014-11-10T03:41:00Z</cp:lastPrinted>
  <dcterms:created xsi:type="dcterms:W3CDTF">2015-11-24T01:17:00Z</dcterms:created>
  <dcterms:modified xsi:type="dcterms:W3CDTF">2015-11-24T01:17:00Z</dcterms:modified>
  <cp:category/>
</cp:coreProperties>
</file>